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87F" w:rsidRDefault="002E487F" w:rsidP="002E487F"/>
    <w:p w:rsidR="002E487F" w:rsidRPr="00A13140" w:rsidRDefault="002E487F" w:rsidP="002E487F"/>
    <w:p w:rsidR="002E487F" w:rsidRPr="00A13140" w:rsidRDefault="002E487F" w:rsidP="002E487F"/>
    <w:p w:rsidR="002E487F" w:rsidRPr="00A13140" w:rsidRDefault="002E487F" w:rsidP="002E487F"/>
    <w:p w:rsidR="002E487F" w:rsidRPr="00A13140" w:rsidRDefault="002E487F" w:rsidP="002E487F"/>
    <w:p w:rsidR="002E487F" w:rsidRPr="00A13140" w:rsidRDefault="002E487F" w:rsidP="002E487F"/>
    <w:p w:rsidR="002E487F" w:rsidRPr="00A13140" w:rsidRDefault="002E487F" w:rsidP="002E487F"/>
    <w:p w:rsidR="002E487F" w:rsidRPr="00A13140" w:rsidRDefault="002E487F" w:rsidP="002E487F"/>
    <w:p w:rsidR="002E487F" w:rsidRPr="00A13140" w:rsidRDefault="002E487F" w:rsidP="002E487F">
      <w:bookmarkStart w:id="0" w:name="_GoBack"/>
      <w:bookmarkEnd w:id="0"/>
    </w:p>
    <w:p w:rsidR="002E487F" w:rsidRPr="00A13140" w:rsidRDefault="002E487F" w:rsidP="002E487F"/>
    <w:p w:rsidR="002E487F" w:rsidRPr="00A13140" w:rsidRDefault="002E487F" w:rsidP="002E487F"/>
    <w:p w:rsidR="002E487F" w:rsidRPr="00A13140" w:rsidRDefault="002E487F" w:rsidP="002E487F"/>
    <w:p w:rsidR="007B221F" w:rsidRPr="00A13140" w:rsidRDefault="002E487F" w:rsidP="002E487F">
      <w:pPr>
        <w:tabs>
          <w:tab w:val="left" w:pos="5591"/>
        </w:tabs>
      </w:pPr>
      <w:r w:rsidRPr="00A13140">
        <w:tab/>
      </w:r>
    </w:p>
    <w:sectPr w:rsidR="007B221F" w:rsidRPr="00A13140" w:rsidSect="00C44F40">
      <w:headerReference w:type="default" r:id="rId7"/>
      <w:footerReference w:type="default" r:id="rId8"/>
      <w:pgSz w:w="12240" w:h="15840"/>
      <w:pgMar w:top="1418" w:right="1247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5A7" w:rsidRDefault="00A275A7" w:rsidP="007B221F">
      <w:pPr>
        <w:spacing w:after="0" w:line="240" w:lineRule="auto"/>
      </w:pPr>
      <w:r>
        <w:separator/>
      </w:r>
    </w:p>
  </w:endnote>
  <w:endnote w:type="continuationSeparator" w:id="0">
    <w:p w:rsidR="00A275A7" w:rsidRDefault="00A275A7" w:rsidP="007B2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21F" w:rsidRDefault="002C6555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1E17D98" wp14:editId="229C0A5C">
              <wp:simplePos x="0" y="0"/>
              <wp:positionH relativeFrom="column">
                <wp:posOffset>-118745</wp:posOffset>
              </wp:positionH>
              <wp:positionV relativeFrom="paragraph">
                <wp:posOffset>-520700</wp:posOffset>
              </wp:positionV>
              <wp:extent cx="1783080" cy="1404620"/>
              <wp:effectExtent l="0" t="0" r="0" b="444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30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1A84" w:rsidRPr="002C6555" w:rsidRDefault="00ED1A84" w:rsidP="00ED1A84">
                          <w:pPr>
                            <w:spacing w:before="50" w:after="50" w:line="257" w:lineRule="auto"/>
                          </w:pPr>
                          <w:r w:rsidRPr="00ED1A84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Av. Kr. 45 No. 108-27 P.7</w:t>
                          </w:r>
                        </w:p>
                        <w:p w:rsidR="002C6555" w:rsidRPr="00ED1A84" w:rsidRDefault="00ED1A84" w:rsidP="00ED1A84">
                          <w:pPr>
                            <w:spacing w:before="50" w:after="50" w:line="257" w:lineRule="auto"/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ED1A84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  <w:szCs w:val="14"/>
                            </w:rPr>
                            <w:t>Bogotá, D.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17D9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.35pt;margin-top:-41pt;width:140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" filled="f" stroked="f">
              <v:textbox style="mso-fit-shape-to-text:t">
                <w:txbxContent>
                  <w:p w:rsidR="00ED1A84" w:rsidRPr="002C6555" w:rsidRDefault="00ED1A84" w:rsidP="00ED1A84">
                    <w:pPr>
                      <w:spacing w:before="50" w:after="50" w:line="257" w:lineRule="auto"/>
                    </w:pPr>
                    <w:r w:rsidRPr="00ED1A84"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  <w:t>Av. Kr. 45 No. 108-27 P.7</w:t>
                    </w:r>
                  </w:p>
                  <w:p w:rsidR="002C6555" w:rsidRPr="00ED1A84" w:rsidRDefault="00ED1A84" w:rsidP="00ED1A84">
                    <w:pPr>
                      <w:spacing w:before="50" w:after="50" w:line="257" w:lineRule="auto"/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ED1A84">
                      <w:rPr>
                        <w:rFonts w:ascii="Arial" w:hAnsi="Arial" w:cs="Arial"/>
                        <w:color w:val="808080" w:themeColor="background1" w:themeShade="80"/>
                        <w:sz w:val="14"/>
                        <w:szCs w:val="14"/>
                      </w:rPr>
                      <w:t>Bogotá, D.C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7F5AA8F" wp14:editId="469CF03D">
              <wp:simplePos x="0" y="0"/>
              <wp:positionH relativeFrom="column">
                <wp:posOffset>-23409</wp:posOffset>
              </wp:positionH>
              <wp:positionV relativeFrom="paragraph">
                <wp:posOffset>-530860</wp:posOffset>
              </wp:positionV>
              <wp:extent cx="1276985" cy="403860"/>
              <wp:effectExtent l="0" t="0" r="37465" b="15240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76985" cy="403860"/>
                        <a:chOff x="0" y="0"/>
                        <a:chExt cx="952185" cy="13614"/>
                      </a:xfrm>
                    </wpg:grpSpPr>
                    <wps:wsp>
                      <wps:cNvPr id="4" name="Conector recto 4"/>
                      <wps:cNvCnPr/>
                      <wps:spPr>
                        <a:xfrm>
                          <a:off x="0" y="13614"/>
                          <a:ext cx="9521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Conector recto 7"/>
                      <wps:cNvCnPr/>
                      <wps:spPr>
                        <a:xfrm>
                          <a:off x="0" y="0"/>
                          <a:ext cx="9521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01602D" id="Grupo 8" o:spid="_x0000_s1026" style="position:absolute;margin-left:-1.85pt;margin-top:-41.8pt;width:100.55pt;height:31.8pt;z-index:251667456;mso-width-relative:margin;mso-height-relative:margin" coordsize="9521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">
              <v:line id="Conector recto 4" o:spid="_x0000_s1027" style="position:absolute;visibility:visible;mso-wrap-style:square" from="0,136" to="9521,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aK8sQAAADaAAAADwAAAGRycy9kb3ducmV2LnhtbESPW2vCQBSE3wv+h+UIvtWNWopE16CW&#10;Qkuf4g19O2ZPLpg9G7NbTf99Vyj0cZiZb5h50pla3Kh1lWUFo2EEgjizuuJCwW77/jwF4Tyyxtoy&#10;KfghB8mi9zTHWNs7p3Tb+EIECLsYFZTeN7GULivJoBvahjh4uW0N+iDbQuoW7wFuajmOoldpsOKw&#10;UGJD65Kyy+bbKMiuk316OF4/0/PoayzXq/zt5KVSg363nIHw1Pn/8F/7Qyt4gceVc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RoryxAAAANoAAAAPAAAAAAAAAAAA&#10;AAAAAKECAABkcnMvZG93bnJldi54bWxQSwUGAAAAAAQABAD5AAAAkgMAAAAA&#10;" strokecolor="#7f7f7f [1612]" strokeweight=".5pt">
                <v:stroke joinstyle="miter"/>
              </v:line>
              <v:line id="Conector recto 7" o:spid="_x0000_s1028" style="position:absolute;visibility:visible;mso-wrap-style:square" from="0,0" to="952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QUhcQAAADaAAAADwAAAGRycy9kb3ducmV2LnhtbESPW2vCQBSE3wv+h+UIvtWNCq1E16CW&#10;Qkuf4g19O2ZPLpg9G7NbTf99Vyj0cZiZb5h50pla3Kh1lWUFo2EEgjizuuJCwW77/jwF4Tyyxtoy&#10;KfghB8mi9zTHWNs7p3Tb+EIECLsYFZTeN7GULivJoBvahjh4uW0N+iDbQuoW7wFuajmOohdpsOKw&#10;UGJD65Kyy+bbKMiuk316OF4/0/PoayzXq/zt5KVSg363nIHw1Pn/8F/7Qyt4hceVc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lBSFxAAAANoAAAAPAAAAAAAAAAAA&#10;AAAAAKECAABkcnMvZG93bnJldi54bWxQSwUGAAAAAAQABAD5AAAAkgMAAAAA&#10;" strokecolor="#7f7f7f [1612]" strokeweight=".5pt">
                <v:stroke joinstyle="miter"/>
              </v:line>
            </v:group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57214" behindDoc="0" locked="0" layoutInCell="1" allowOverlap="1" wp14:anchorId="0DB92828" wp14:editId="134651C3">
          <wp:simplePos x="0" y="0"/>
          <wp:positionH relativeFrom="page">
            <wp:align>center</wp:align>
          </wp:positionH>
          <wp:positionV relativeFrom="paragraph">
            <wp:posOffset>-1175962</wp:posOffset>
          </wp:positionV>
          <wp:extent cx="7352651" cy="1600777"/>
          <wp:effectExtent l="0" t="0" r="127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rta cafesalud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2651" cy="1600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5A7" w:rsidRDefault="00A275A7" w:rsidP="007B221F">
      <w:pPr>
        <w:spacing w:after="0" w:line="240" w:lineRule="auto"/>
      </w:pPr>
      <w:r>
        <w:separator/>
      </w:r>
    </w:p>
  </w:footnote>
  <w:footnote w:type="continuationSeparator" w:id="0">
    <w:p w:rsidR="00A275A7" w:rsidRDefault="00A275A7" w:rsidP="007B2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21F" w:rsidRPr="00004807" w:rsidRDefault="003A1570" w:rsidP="007B221F">
    <w:pPr>
      <w:pStyle w:val="Encabezado"/>
      <w:jc w:val="right"/>
      <w:rPr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  <w:lang w:val="es-ES"/>
      </w:rPr>
      <w:t xml:space="preserve"> </w:t>
    </w:r>
  </w:p>
  <w:p w:rsidR="007B221F" w:rsidRPr="00004807" w:rsidRDefault="007B221F">
    <w:pPr>
      <w:pStyle w:val="Encabezado"/>
      <w:rPr>
        <w:color w:val="A6A6A6" w:themeColor="background1" w:themeShade="A6"/>
      </w:rPr>
    </w:pPr>
    <w:r w:rsidRPr="00004807">
      <w:rPr>
        <w:noProof/>
        <w:color w:val="A6A6A6" w:themeColor="background1" w:themeShade="A6"/>
        <w:lang w:eastAsia="es-CO"/>
      </w:rPr>
      <w:drawing>
        <wp:anchor distT="0" distB="0" distL="114300" distR="114300" simplePos="0" relativeHeight="251659264" behindDoc="0" locked="0" layoutInCell="1" allowOverlap="1" wp14:anchorId="086D7FBC" wp14:editId="6BCA016C">
          <wp:simplePos x="0" y="0"/>
          <wp:positionH relativeFrom="margin">
            <wp:posOffset>-38649</wp:posOffset>
          </wp:positionH>
          <wp:positionV relativeFrom="paragraph">
            <wp:posOffset>39370</wp:posOffset>
          </wp:positionV>
          <wp:extent cx="523875" cy="61700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BC Cafe externo - digital-3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617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B221F" w:rsidRDefault="007B221F">
    <w:pPr>
      <w:pStyle w:val="Encabezado"/>
    </w:pPr>
  </w:p>
  <w:p w:rsidR="007B221F" w:rsidRDefault="007B221F">
    <w:pPr>
      <w:pStyle w:val="Encabezado"/>
    </w:pPr>
  </w:p>
  <w:p w:rsidR="00004807" w:rsidRDefault="00004807">
    <w:pPr>
      <w:pStyle w:val="Encabezado"/>
    </w:pPr>
  </w:p>
  <w:p w:rsidR="007B221F" w:rsidRPr="002C6555" w:rsidRDefault="007B221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21F"/>
    <w:rsid w:val="00004807"/>
    <w:rsid w:val="0019620A"/>
    <w:rsid w:val="001974B9"/>
    <w:rsid w:val="002952A2"/>
    <w:rsid w:val="002C6555"/>
    <w:rsid w:val="002E487F"/>
    <w:rsid w:val="003A1570"/>
    <w:rsid w:val="00575ABD"/>
    <w:rsid w:val="006300C9"/>
    <w:rsid w:val="00675F4B"/>
    <w:rsid w:val="007B221F"/>
    <w:rsid w:val="008E07E2"/>
    <w:rsid w:val="00925840"/>
    <w:rsid w:val="00972130"/>
    <w:rsid w:val="00A13140"/>
    <w:rsid w:val="00A25C5D"/>
    <w:rsid w:val="00A275A7"/>
    <w:rsid w:val="00B65DC7"/>
    <w:rsid w:val="00B80082"/>
    <w:rsid w:val="00BC76B8"/>
    <w:rsid w:val="00BD3FAB"/>
    <w:rsid w:val="00C44F40"/>
    <w:rsid w:val="00D709EF"/>
    <w:rsid w:val="00E84637"/>
    <w:rsid w:val="00ED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E3E3B14-591D-4994-8535-021DA6AB2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807"/>
    <w:pPr>
      <w:spacing w:line="25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22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21F"/>
  </w:style>
  <w:style w:type="paragraph" w:styleId="Piedepgina">
    <w:name w:val="footer"/>
    <w:basedOn w:val="Normal"/>
    <w:link w:val="PiedepginaCar"/>
    <w:uiPriority w:val="99"/>
    <w:unhideWhenUsed/>
    <w:rsid w:val="007B22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21F"/>
  </w:style>
  <w:style w:type="paragraph" w:styleId="Textodeglobo">
    <w:name w:val="Balloon Text"/>
    <w:basedOn w:val="Normal"/>
    <w:link w:val="TextodegloboCar"/>
    <w:uiPriority w:val="99"/>
    <w:semiHidden/>
    <w:unhideWhenUsed/>
    <w:rsid w:val="002E4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8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7DF02-70E7-4CAA-A87C-BA0DA39C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ra Vidales Carlos Eduardo</dc:creator>
  <cp:keywords/>
  <dc:description/>
  <cp:lastModifiedBy>Barrera Vidales Carlos Eduardo</cp:lastModifiedBy>
  <cp:revision>1</cp:revision>
  <cp:lastPrinted>2015-12-15T20:58:00Z</cp:lastPrinted>
  <dcterms:created xsi:type="dcterms:W3CDTF">2016-01-07T12:50:00Z</dcterms:created>
  <dcterms:modified xsi:type="dcterms:W3CDTF">2016-01-12T17:13:00Z</dcterms:modified>
</cp:coreProperties>
</file>